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79D" w:rsidRDefault="00CC779D" w:rsidP="00D007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bookmarkStart w:id="0" w:name="_GoBack"/>
      <w:bookmarkEnd w:id="0"/>
    </w:p>
    <w:p w:rsidR="00CC779D" w:rsidRDefault="00CC779D" w:rsidP="00D007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CC779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l-PL"/>
        </w:rPr>
        <w:drawing>
          <wp:inline distT="0" distB="0" distL="0" distR="0">
            <wp:extent cx="3371850" cy="2528888"/>
            <wp:effectExtent l="19050" t="0" r="0" b="0"/>
            <wp:docPr id="6" name="Obraz 12" descr="https://lente-magazyn.com/wp-content/uploads/2018/08/Trees-Olive-Olivas-Olive-Trees-Fruits-Olives-112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ente-magazyn.com/wp-content/uploads/2018/08/Trees-Olive-Olivas-Olive-Trees-Fruits-Olives-11263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82" cy="253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9D" w:rsidRDefault="00CC779D" w:rsidP="00D0070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32"/>
          <w:szCs w:val="32"/>
          <w:lang w:eastAsia="pl-PL"/>
        </w:rPr>
      </w:pPr>
      <w:r w:rsidRPr="00CC779D"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Karta pracy zajęć </w:t>
      </w:r>
      <w:r w:rsidR="00975BD3">
        <w:rPr>
          <w:rFonts w:eastAsia="Times New Roman" w:cstheme="minorHAnsi"/>
          <w:bCs/>
          <w:kern w:val="36"/>
          <w:sz w:val="32"/>
          <w:szCs w:val="32"/>
          <w:lang w:eastAsia="pl-PL"/>
        </w:rPr>
        <w:t>pozalekcyjnych: Gałązka oliwna otuli twe skronie. Symbolika drzewa oliwnego</w:t>
      </w:r>
      <w:r w:rsidR="006665D2">
        <w:rPr>
          <w:rFonts w:eastAsia="Times New Roman" w:cstheme="minorHAnsi"/>
          <w:bCs/>
          <w:kern w:val="36"/>
          <w:sz w:val="32"/>
          <w:szCs w:val="32"/>
          <w:lang w:eastAsia="pl-PL"/>
        </w:rPr>
        <w:t>.</w:t>
      </w:r>
    </w:p>
    <w:p w:rsidR="006665D2" w:rsidRDefault="006665D2" w:rsidP="00D0070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32"/>
          <w:szCs w:val="32"/>
          <w:lang w:eastAsia="pl-PL"/>
        </w:rPr>
      </w:pPr>
      <w:r>
        <w:rPr>
          <w:rFonts w:eastAsia="Times New Roman" w:cstheme="minorHAnsi"/>
          <w:bCs/>
          <w:kern w:val="36"/>
          <w:sz w:val="32"/>
          <w:szCs w:val="32"/>
          <w:lang w:eastAsia="pl-PL"/>
        </w:rPr>
        <w:t>Cele ogólne:</w:t>
      </w:r>
      <w:r w:rsidR="006C2044"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 Poszerzanie kompetencji społecznych i obywatelskich.</w:t>
      </w:r>
    </w:p>
    <w:p w:rsidR="0038348E" w:rsidRDefault="006665D2" w:rsidP="0038348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32"/>
          <w:szCs w:val="32"/>
          <w:lang w:eastAsia="pl-PL"/>
        </w:rPr>
      </w:pPr>
      <w:r>
        <w:rPr>
          <w:rFonts w:eastAsia="Times New Roman" w:cstheme="minorHAnsi"/>
          <w:bCs/>
          <w:kern w:val="36"/>
          <w:sz w:val="32"/>
          <w:szCs w:val="32"/>
          <w:lang w:eastAsia="pl-PL"/>
        </w:rPr>
        <w:t>Cele szcz</w:t>
      </w:r>
      <w:r w:rsidR="0038348E">
        <w:rPr>
          <w:rFonts w:eastAsia="Times New Roman" w:cstheme="minorHAnsi"/>
          <w:bCs/>
          <w:kern w:val="36"/>
          <w:sz w:val="32"/>
          <w:szCs w:val="32"/>
          <w:lang w:eastAsia="pl-PL"/>
        </w:rPr>
        <w:t>egółowe:</w:t>
      </w:r>
      <w:r w:rsidR="006C2044"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 Przybliżenie wiadomości z zakresu przyrody, historii, poznanie legendy o drzewie oliwnym . Rozwijanie zdolności plastycznych dzieci.</w:t>
      </w:r>
    </w:p>
    <w:p w:rsidR="00CC779D" w:rsidRDefault="0038348E" w:rsidP="0038348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32"/>
          <w:szCs w:val="32"/>
          <w:lang w:eastAsia="pl-PL"/>
        </w:rPr>
      </w:pPr>
      <w:r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Czy wiesz </w:t>
      </w:r>
      <w:r w:rsidR="0079672B"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,że </w:t>
      </w:r>
      <w:r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26 listopada był –Dzień </w:t>
      </w:r>
      <w:r w:rsidR="0079672B"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Drzewa Oliwnego ?                          </w:t>
      </w:r>
      <w:r w:rsidR="0013557D">
        <w:rPr>
          <w:rFonts w:eastAsia="Times New Roman" w:cstheme="minorHAnsi"/>
          <w:bCs/>
          <w:kern w:val="36"/>
          <w:sz w:val="32"/>
          <w:szCs w:val="32"/>
          <w:lang w:eastAsia="pl-PL"/>
        </w:rPr>
        <w:t>C</w:t>
      </w:r>
      <w:r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zy znasz takie drzewo? </w:t>
      </w:r>
      <w:r w:rsidR="0079672B"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 </w:t>
      </w:r>
      <w:r>
        <w:rPr>
          <w:rFonts w:eastAsia="Times New Roman" w:cstheme="minorHAnsi"/>
          <w:bCs/>
          <w:kern w:val="36"/>
          <w:sz w:val="32"/>
          <w:szCs w:val="32"/>
          <w:lang w:eastAsia="pl-PL"/>
        </w:rPr>
        <w:t>Co o nim wiesz ?</w:t>
      </w:r>
    </w:p>
    <w:p w:rsidR="0001506E" w:rsidRPr="00F55C3F" w:rsidRDefault="0013557D" w:rsidP="0001506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32"/>
          <w:lang w:eastAsia="pl-PL"/>
        </w:rPr>
      </w:pPr>
      <w:r>
        <w:rPr>
          <w:rFonts w:eastAsia="Times New Roman" w:cstheme="minorHAnsi"/>
          <w:bCs/>
          <w:kern w:val="36"/>
          <w:sz w:val="32"/>
          <w:szCs w:val="32"/>
          <w:lang w:eastAsia="pl-PL"/>
        </w:rPr>
        <w:t>U nas jesień zimno,</w:t>
      </w:r>
      <w:r w:rsidR="00810528"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 niech ten Dzień Drzewa Oliwnego  przyniesie</w:t>
      </w:r>
      <w:r w:rsidR="00F55C3F"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 Ci trochę ciepła z Grecji ,</w:t>
      </w:r>
      <w:r w:rsidR="00810528">
        <w:rPr>
          <w:rFonts w:eastAsia="Times New Roman" w:cstheme="minorHAnsi"/>
          <w:bCs/>
          <w:kern w:val="36"/>
          <w:sz w:val="32"/>
          <w:szCs w:val="32"/>
          <w:lang w:eastAsia="pl-PL"/>
        </w:rPr>
        <w:t>Włoch</w:t>
      </w:r>
      <w:r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 </w:t>
      </w:r>
      <w:r w:rsidR="0001506E">
        <w:rPr>
          <w:rFonts w:eastAsia="Times New Roman" w:cstheme="minorHAnsi"/>
          <w:bCs/>
          <w:kern w:val="36"/>
          <w:sz w:val="32"/>
          <w:szCs w:val="32"/>
          <w:lang w:eastAsia="pl-PL"/>
        </w:rPr>
        <w:t>czy Hiszpanii ,</w:t>
      </w:r>
      <w:r w:rsidR="00F55C3F"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oliwki rosną </w:t>
      </w:r>
      <w:r w:rsidR="006C2044"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wszędzie               </w:t>
      </w:r>
      <w:r w:rsidR="00F55C3F"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tam </w:t>
      </w:r>
      <w:r w:rsidR="006C2044">
        <w:rPr>
          <w:rFonts w:eastAsia="Times New Roman" w:cstheme="minorHAnsi"/>
          <w:bCs/>
          <w:kern w:val="36"/>
          <w:sz w:val="32"/>
          <w:szCs w:val="32"/>
          <w:lang w:eastAsia="pl-PL"/>
        </w:rPr>
        <w:t>,</w:t>
      </w:r>
      <w:r w:rsidR="00F55C3F"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gdzie jest </w:t>
      </w:r>
      <w:r w:rsidR="00F55C3F" w:rsidRPr="00F55C3F"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dużo słońca i ciepła </w:t>
      </w:r>
      <w:r w:rsidR="00810528" w:rsidRPr="00F55C3F">
        <w:rPr>
          <w:rFonts w:eastAsia="Times New Roman" w:cstheme="minorHAnsi"/>
          <w:bCs/>
          <w:kern w:val="36"/>
          <w:sz w:val="32"/>
          <w:szCs w:val="32"/>
          <w:lang w:eastAsia="pl-PL"/>
        </w:rPr>
        <w:t xml:space="preserve"> </w:t>
      </w:r>
      <w:r w:rsidRPr="00F55C3F">
        <w:rPr>
          <w:rFonts w:eastAsia="Times New Roman" w:cstheme="minorHAnsi"/>
          <w:bCs/>
          <w:kern w:val="36"/>
          <w:sz w:val="32"/>
          <w:szCs w:val="32"/>
          <w:lang w:eastAsia="pl-PL"/>
        </w:rPr>
        <w:t>.</w:t>
      </w:r>
      <w:r w:rsidRPr="00F55C3F">
        <w:rPr>
          <w:rFonts w:eastAsia="Times New Roman" w:cstheme="minorHAnsi"/>
          <w:b/>
          <w:bCs/>
          <w:sz w:val="32"/>
          <w:szCs w:val="32"/>
          <w:lang w:eastAsia="pl-PL"/>
        </w:rPr>
        <w:t xml:space="preserve"> </w:t>
      </w:r>
    </w:p>
    <w:p w:rsidR="00F55C3F" w:rsidRDefault="00F55C3F" w:rsidP="0001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C3F">
        <w:rPr>
          <w:rFonts w:eastAsia="Times New Roman" w:cstheme="minorHAnsi"/>
          <w:iCs/>
          <w:sz w:val="32"/>
          <w:szCs w:val="32"/>
          <w:lang w:eastAsia="pl-PL"/>
        </w:rPr>
        <w:t xml:space="preserve">Na Krecie w Muzeum </w:t>
      </w:r>
      <w:r>
        <w:rPr>
          <w:rFonts w:eastAsia="Times New Roman" w:cstheme="minorHAnsi"/>
          <w:iCs/>
          <w:sz w:val="32"/>
          <w:szCs w:val="32"/>
          <w:lang w:eastAsia="pl-PL"/>
        </w:rPr>
        <w:t>Drzewa Oliwnego widnieje napis: ”</w:t>
      </w:r>
      <w:r w:rsidR="0001506E" w:rsidRPr="00F55C3F">
        <w:rPr>
          <w:rFonts w:eastAsia="Times New Roman" w:cstheme="minorHAnsi"/>
          <w:iCs/>
          <w:sz w:val="32"/>
          <w:szCs w:val="32"/>
          <w:lang w:eastAsia="pl-PL"/>
        </w:rPr>
        <w:t>Drzewo oliwne jest częścią naszej codzienności, daje nam pożywienie, radość, symbolizuje siłę i zwycięstwo.</w:t>
      </w:r>
      <w:r>
        <w:rPr>
          <w:rFonts w:eastAsia="Times New Roman" w:cstheme="minorHAnsi"/>
          <w:iCs/>
          <w:sz w:val="32"/>
          <w:szCs w:val="32"/>
          <w:lang w:eastAsia="pl-PL"/>
        </w:rPr>
        <w:t>”</w:t>
      </w:r>
      <w:r w:rsidR="0001506E" w:rsidRPr="00F55C3F">
        <w:rPr>
          <w:rFonts w:eastAsia="Times New Roman" w:cstheme="minorHAnsi"/>
          <w:iCs/>
          <w:sz w:val="32"/>
          <w:szCs w:val="32"/>
          <w:lang w:eastAsia="pl-PL"/>
        </w:rPr>
        <w:t xml:space="preserve"> Mówiąc po prostu, jest ono symbolem piękna, pokoju, przyjaźni i cywilizacji.</w:t>
      </w:r>
      <w:r w:rsidR="0001506E" w:rsidRPr="00CC779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6630C" w:rsidRDefault="00F55C3F" w:rsidP="0001506E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pl-PL"/>
        </w:rPr>
      </w:pPr>
      <w:r w:rsidRPr="00F55C3F">
        <w:rPr>
          <w:rFonts w:eastAsia="Times New Roman" w:cstheme="minorHAnsi"/>
          <w:sz w:val="32"/>
          <w:szCs w:val="32"/>
          <w:lang w:eastAsia="pl-PL"/>
        </w:rPr>
        <w:t>Czy wiesz,</w:t>
      </w:r>
      <w:r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Pr="00F55C3F">
        <w:rPr>
          <w:rFonts w:eastAsia="Times New Roman" w:cstheme="minorHAnsi"/>
          <w:sz w:val="32"/>
          <w:szCs w:val="32"/>
          <w:lang w:eastAsia="pl-PL"/>
        </w:rPr>
        <w:t xml:space="preserve">że </w:t>
      </w:r>
      <w:r w:rsidR="0001506E" w:rsidRPr="00CC779D">
        <w:rPr>
          <w:rFonts w:eastAsia="Times New Roman" w:cstheme="minorHAnsi"/>
          <w:sz w:val="32"/>
          <w:szCs w:val="32"/>
          <w:lang w:eastAsia="pl-PL"/>
        </w:rPr>
        <w:t xml:space="preserve">w starożytności gałązka z drzewa oliwnego przyniesiona na spotkanie z wrogiem oznaczała dążenie do pokoju. </w:t>
      </w:r>
    </w:p>
    <w:p w:rsidR="0079672B" w:rsidRDefault="0001506E" w:rsidP="0001506E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pl-PL"/>
        </w:rPr>
      </w:pPr>
      <w:r w:rsidRPr="00CC779D">
        <w:rPr>
          <w:rFonts w:eastAsia="Times New Roman" w:cstheme="minorHAnsi"/>
          <w:sz w:val="32"/>
          <w:szCs w:val="32"/>
          <w:lang w:eastAsia="pl-PL"/>
        </w:rPr>
        <w:lastRenderedPageBreak/>
        <w:t>Symbol ten przetrwał do naszych czasów. Słynny gołąbek pokoju, naszkicowany przez Pabla Picassa na ścianie mieszkania na Kole, warszawskim osiedlu, miał w dziobie gałązkę oliwną.</w:t>
      </w:r>
      <w:r w:rsidR="0079672B">
        <w:rPr>
          <w:rFonts w:eastAsia="Times New Roman" w:cstheme="minorHAnsi"/>
          <w:sz w:val="32"/>
          <w:szCs w:val="32"/>
          <w:lang w:eastAsia="pl-PL"/>
        </w:rPr>
        <w:t xml:space="preserve"> </w:t>
      </w:r>
    </w:p>
    <w:p w:rsidR="00F42ABC" w:rsidRPr="00F42ABC" w:rsidRDefault="0079672B" w:rsidP="00F42ABC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Drzewa oliwne , o wąskich ,eleganckich liściach, zielonych z wierzchu  i srebrzystych pod spodem ,są długowieczne –dożywają nawet tysiąca lat. Aby świętować Dzień Drzewa Oliwnego ,chyba najlepiej bli</w:t>
      </w:r>
      <w:r w:rsidR="00F42ABC">
        <w:rPr>
          <w:rFonts w:eastAsia="Times New Roman" w:cstheme="minorHAnsi"/>
          <w:sz w:val="32"/>
          <w:szCs w:val="32"/>
          <w:lang w:eastAsia="pl-PL"/>
        </w:rPr>
        <w:t>żej poznać historię tego drzewa.</w:t>
      </w:r>
    </w:p>
    <w:p w:rsidR="00CC779D" w:rsidRPr="00CC779D" w:rsidRDefault="00F42ABC" w:rsidP="00350BE6">
      <w:pPr>
        <w:pStyle w:val="Normalny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Historię oliwki możesz</w:t>
      </w:r>
      <w:r w:rsidRPr="00F42ABC">
        <w:rPr>
          <w:rFonts w:asciiTheme="minorHAnsi" w:hAnsiTheme="minorHAnsi" w:cstheme="minorHAnsi"/>
          <w:sz w:val="32"/>
          <w:szCs w:val="32"/>
        </w:rPr>
        <w:t xml:space="preserve"> prześledzić w różnych źródłach. Pojawia się w Biblii, mitologii greckiej, a także w sztuce krajów starożytnych. W dawnej Grecji gałązki oliwne stanowiły dary ofiarne, a wieczny płomień igrzysk olimpijskich zasilano </w:t>
      </w:r>
      <w:r>
        <w:rPr>
          <w:rFonts w:asciiTheme="minorHAnsi" w:hAnsiTheme="minorHAnsi" w:cstheme="minorHAnsi"/>
          <w:sz w:val="32"/>
          <w:szCs w:val="32"/>
        </w:rPr>
        <w:t xml:space="preserve">oliwą z oliwek. </w:t>
      </w:r>
      <w:r w:rsidRPr="00F42ABC">
        <w:rPr>
          <w:rFonts w:asciiTheme="minorHAnsi" w:hAnsiTheme="minorHAnsi" w:cstheme="minorHAnsi"/>
          <w:sz w:val="32"/>
          <w:szCs w:val="32"/>
        </w:rPr>
        <w:t xml:space="preserve">W grobie faraona Tutenchamona odnaleziono liściaste oliwne gałęzie, a jego ciało zabalsamowano oliwą. Natomiast na </w:t>
      </w:r>
      <w:r>
        <w:rPr>
          <w:rFonts w:asciiTheme="minorHAnsi" w:hAnsiTheme="minorHAnsi" w:cstheme="minorHAnsi"/>
          <w:sz w:val="32"/>
          <w:szCs w:val="32"/>
        </w:rPr>
        <w:t xml:space="preserve">Santori </w:t>
      </w:r>
      <w:r w:rsidRPr="00F42ABC">
        <w:rPr>
          <w:rFonts w:asciiTheme="minorHAnsi" w:hAnsiTheme="minorHAnsi" w:cstheme="minorHAnsi"/>
          <w:sz w:val="32"/>
          <w:szCs w:val="32"/>
        </w:rPr>
        <w:t>odkryto skamieniałe liście oliwki, których wiek określa się na 37 000 lat. I choć z omawianą rośliną najczęściej kojarzymy właśnie Grecję, to “krajem oliwki” określano kiedyś Egipt, w którym była ona atrybutem boga nieba, Horusa, głównego opiekuna egipskiej monarchii.</w:t>
      </w:r>
    </w:p>
    <w:p w:rsidR="00CC779D" w:rsidRPr="00CC779D" w:rsidRDefault="00CC779D" w:rsidP="00CC7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12770" cy="2067398"/>
            <wp:effectExtent l="19050" t="0" r="0" b="0"/>
            <wp:docPr id="13" name="Obraz 13" descr="https://lente-magazyn.com/wp-content/uploads/2018/08/olive-trees-85805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ente-magazyn.com/wp-content/uploads/2018/08/olive-trees-858058_960_7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98" cy="207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FC" w:rsidRDefault="00AE1942" w:rsidP="00D00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Na głowach poetów i bohaterskich wodzów zagościły gałązki oliwne oraz wieńce z liści oliwnych</w:t>
      </w:r>
      <w:r w:rsidR="00EE5FFA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,jako laur zwycięski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EE5FFA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.A na głowach ateńskich dziewcząt zapewniały płodność , pomagały znaleźć </w:t>
      </w:r>
      <w:r w:rsidR="00FA5251">
        <w:rPr>
          <w:rFonts w:ascii="Times New Roman" w:eastAsia="Times New Roman" w:hAnsi="Times New Roman" w:cs="Times New Roman"/>
          <w:sz w:val="32"/>
          <w:szCs w:val="32"/>
          <w:lang w:eastAsia="pl-PL"/>
        </w:rPr>
        <w:t>męża.</w:t>
      </w:r>
    </w:p>
    <w:p w:rsidR="001E2CFC" w:rsidRDefault="00D00706" w:rsidP="00D00706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pl-PL"/>
        </w:rPr>
      </w:pPr>
      <w:r w:rsidRPr="00D00706">
        <w:rPr>
          <w:rFonts w:eastAsia="Times New Roman" w:cstheme="minorHAnsi"/>
          <w:sz w:val="32"/>
          <w:szCs w:val="32"/>
          <w:lang w:eastAsia="pl-PL"/>
        </w:rPr>
        <w:t>Gałęzie oliwne miały także moc wypędz</w:t>
      </w:r>
      <w:r w:rsidR="00EE5FFA">
        <w:rPr>
          <w:rFonts w:eastAsia="Times New Roman" w:cstheme="minorHAnsi"/>
          <w:sz w:val="32"/>
          <w:szCs w:val="32"/>
          <w:lang w:eastAsia="pl-PL"/>
        </w:rPr>
        <w:t>ania demon</w:t>
      </w:r>
      <w:r w:rsidR="00FA5251">
        <w:rPr>
          <w:rFonts w:eastAsia="Times New Roman" w:cstheme="minorHAnsi"/>
          <w:sz w:val="32"/>
          <w:szCs w:val="32"/>
          <w:lang w:eastAsia="pl-PL"/>
        </w:rPr>
        <w:t>ów, oczyszczania.</w:t>
      </w:r>
    </w:p>
    <w:p w:rsidR="001E2CFC" w:rsidRDefault="000C5285" w:rsidP="00D00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1363980" cy="1394460"/>
            <wp:effectExtent l="0" t="0" r="0" b="0"/>
            <wp:docPr id="1" name="Obraz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0C" w:rsidRDefault="00D00706" w:rsidP="00D00706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pl-PL"/>
        </w:rPr>
      </w:pPr>
      <w:r w:rsidRPr="00D00706">
        <w:rPr>
          <w:rFonts w:eastAsia="Times New Roman" w:cstheme="minorHAnsi"/>
          <w:sz w:val="32"/>
          <w:szCs w:val="32"/>
          <w:lang w:eastAsia="pl-PL"/>
        </w:rPr>
        <w:t>Natomiast artyści chrześcijańscy często umieszczali przedstawienia gałązek przy wizerunkach Matki Boskiej i archanioła Gabri</w:t>
      </w:r>
      <w:r w:rsidR="00A6630C">
        <w:rPr>
          <w:rFonts w:eastAsia="Times New Roman" w:cstheme="minorHAnsi"/>
          <w:sz w:val="32"/>
          <w:szCs w:val="32"/>
          <w:lang w:eastAsia="pl-PL"/>
        </w:rPr>
        <w:t xml:space="preserve">ela </w:t>
      </w:r>
      <w:r w:rsidRPr="00D00706">
        <w:rPr>
          <w:rFonts w:eastAsia="Times New Roman" w:cstheme="minorHAnsi"/>
          <w:sz w:val="32"/>
          <w:szCs w:val="32"/>
          <w:lang w:eastAsia="pl-PL"/>
        </w:rPr>
        <w:t>w sc</w:t>
      </w:r>
      <w:r w:rsidR="001E2CFC">
        <w:rPr>
          <w:rFonts w:eastAsia="Times New Roman" w:cstheme="minorHAnsi"/>
          <w:sz w:val="32"/>
          <w:szCs w:val="32"/>
          <w:lang w:eastAsia="pl-PL"/>
        </w:rPr>
        <w:t>enach Zwiastowania.</w:t>
      </w:r>
    </w:p>
    <w:p w:rsidR="001E2CFC" w:rsidRDefault="000C5285" w:rsidP="00D00706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noProof/>
          <w:sz w:val="32"/>
          <w:szCs w:val="32"/>
          <w:lang w:eastAsia="pl-PL"/>
        </w:rPr>
        <w:drawing>
          <wp:inline distT="0" distB="0" distL="0" distR="0">
            <wp:extent cx="1729740" cy="1417320"/>
            <wp:effectExtent l="0" t="0" r="0" b="0"/>
            <wp:docPr id="2" name="Obraz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06" w:rsidRPr="00D00706" w:rsidRDefault="00D00706" w:rsidP="00D00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706">
        <w:rPr>
          <w:rFonts w:eastAsia="Times New Roman" w:cstheme="minorHAnsi"/>
          <w:sz w:val="32"/>
          <w:szCs w:val="32"/>
          <w:lang w:eastAsia="pl-PL"/>
        </w:rPr>
        <w:t>Według tradycji gołębica wypuszczona z Arki Noego powróciła doń, niosąc gałązkę oliwną z góry Ararat – symbol pokoju między Bogiem a ludźmi</w:t>
      </w:r>
      <w:r w:rsidR="00EE5FFA">
        <w:rPr>
          <w:rFonts w:eastAsia="Times New Roman" w:cstheme="minorHAnsi"/>
          <w:sz w:val="32"/>
          <w:szCs w:val="32"/>
          <w:lang w:eastAsia="pl-PL"/>
        </w:rPr>
        <w:t xml:space="preserve">. </w:t>
      </w:r>
    </w:p>
    <w:p w:rsidR="001E2CFC" w:rsidRDefault="006C2044" w:rsidP="00A6630C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Poznaj jedną </w:t>
      </w:r>
      <w:r w:rsidR="00D00706" w:rsidRPr="00D00706">
        <w:rPr>
          <w:rFonts w:eastAsia="Times New Roman" w:cstheme="minorHAnsi"/>
          <w:sz w:val="32"/>
          <w:szCs w:val="32"/>
          <w:lang w:eastAsia="pl-PL"/>
        </w:rPr>
        <w:t xml:space="preserve"> z arabskich legend </w:t>
      </w:r>
      <w:r>
        <w:rPr>
          <w:rFonts w:eastAsia="Times New Roman" w:cstheme="minorHAnsi"/>
          <w:sz w:val="32"/>
          <w:szCs w:val="32"/>
          <w:lang w:eastAsia="pl-PL"/>
        </w:rPr>
        <w:t xml:space="preserve">, która </w:t>
      </w:r>
      <w:r w:rsidR="00D00706" w:rsidRPr="00D00706">
        <w:rPr>
          <w:rFonts w:eastAsia="Times New Roman" w:cstheme="minorHAnsi"/>
          <w:sz w:val="32"/>
          <w:szCs w:val="32"/>
          <w:lang w:eastAsia="pl-PL"/>
        </w:rPr>
        <w:t xml:space="preserve">tłumaczy poskręcany wygląd pni oliwek i fakt, że w ich centrum często widnieje głęboka dziupla. </w:t>
      </w:r>
      <w:r>
        <w:rPr>
          <w:rFonts w:eastAsia="Times New Roman" w:cstheme="minorHAnsi"/>
          <w:sz w:val="32"/>
          <w:szCs w:val="32"/>
          <w:lang w:eastAsia="pl-PL"/>
        </w:rPr>
        <w:t>„</w:t>
      </w:r>
      <w:r w:rsidR="00D00706" w:rsidRPr="00D00706">
        <w:rPr>
          <w:rFonts w:eastAsia="Times New Roman" w:cstheme="minorHAnsi"/>
          <w:sz w:val="32"/>
          <w:szCs w:val="32"/>
          <w:lang w:eastAsia="pl-PL"/>
        </w:rPr>
        <w:t>Pewnej jesieni, tuż po śmierci proroka Mahometa, cała przyroda zamarła w boleści</w:t>
      </w:r>
      <w:r w:rsidR="00EE5FFA">
        <w:rPr>
          <w:rFonts w:eastAsia="Times New Roman" w:cstheme="minorHAnsi"/>
          <w:sz w:val="32"/>
          <w:szCs w:val="32"/>
          <w:lang w:eastAsia="pl-PL"/>
        </w:rPr>
        <w:t xml:space="preserve"> </w:t>
      </w:r>
      <w:r>
        <w:rPr>
          <w:rFonts w:eastAsia="Times New Roman" w:cstheme="minorHAnsi"/>
          <w:sz w:val="32"/>
          <w:szCs w:val="32"/>
          <w:lang w:eastAsia="pl-PL"/>
        </w:rPr>
        <w:t xml:space="preserve">.             Figi  </w:t>
      </w:r>
      <w:r w:rsidR="00D00706" w:rsidRPr="00D00706">
        <w:rPr>
          <w:rFonts w:eastAsia="Times New Roman" w:cstheme="minorHAnsi"/>
          <w:sz w:val="32"/>
          <w:szCs w:val="32"/>
          <w:lang w:eastAsia="pl-PL"/>
        </w:rPr>
        <w:t>i granaty z rozpaczy zrzuciły liście. Wtem ujrzały, że gałązki drzewa oliwnego nadal przyozdabiają zielone listki, i zaczęły robić oliwce wyrzuty. W odpowiedzi oliwka wypomniała swym siostrom drzewom, że one straciły ledwie włosy, podczas gdy jej – tu wskazała na swój pień – pękło serce.</w:t>
      </w:r>
    </w:p>
    <w:p w:rsidR="00A6630C" w:rsidRDefault="00D2592F" w:rsidP="00A6630C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Przedstawione wiadomości oparłam na stronie internetowej                 Lente- magazyn śródziemnomorski. Gdzie możesz znaleźć jeszcze wiele ciekawych wiadomości, poznać historię pewnej oliwki.</w:t>
      </w:r>
    </w:p>
    <w:p w:rsidR="00FA5251" w:rsidRDefault="00A6630C" w:rsidP="00A6630C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Proponuję wykonanie drzewa oliwnego z liści laurowych</w:t>
      </w:r>
      <w:r w:rsidR="00060885">
        <w:rPr>
          <w:rFonts w:eastAsia="Times New Roman" w:cstheme="minorHAnsi"/>
          <w:sz w:val="32"/>
          <w:szCs w:val="32"/>
          <w:lang w:eastAsia="pl-PL"/>
        </w:rPr>
        <w:t>( również pochodzących  z regionu śródziemnomorskiego)</w:t>
      </w:r>
      <w:r>
        <w:rPr>
          <w:rFonts w:eastAsia="Times New Roman" w:cstheme="minorHAnsi"/>
          <w:sz w:val="32"/>
          <w:szCs w:val="32"/>
          <w:lang w:eastAsia="pl-PL"/>
        </w:rPr>
        <w:t xml:space="preserve"> ,które zapewne znajdziesz w kuchni.</w:t>
      </w:r>
      <w:r w:rsidR="00060885">
        <w:rPr>
          <w:rFonts w:eastAsia="Times New Roman" w:cstheme="minorHAnsi"/>
          <w:sz w:val="32"/>
          <w:szCs w:val="32"/>
          <w:lang w:eastAsia="pl-PL"/>
        </w:rPr>
        <w:t xml:space="preserve"> Pień możesz wykonać z korka , poproś dorosłą </w:t>
      </w:r>
      <w:r w:rsidR="00060885">
        <w:rPr>
          <w:rFonts w:eastAsia="Times New Roman" w:cstheme="minorHAnsi"/>
          <w:sz w:val="32"/>
          <w:szCs w:val="32"/>
          <w:lang w:eastAsia="pl-PL"/>
        </w:rPr>
        <w:lastRenderedPageBreak/>
        <w:t>osobę o pokrojenie korka . Oczywiście potrzebujesz jeszcze karton , na którym przykleisz drzewo i klej wikol i zabierz  się do pracy .</w:t>
      </w:r>
    </w:p>
    <w:p w:rsidR="006C2044" w:rsidRDefault="000C5285" w:rsidP="00FA5251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noProof/>
          <w:sz w:val="32"/>
          <w:szCs w:val="32"/>
          <w:lang w:eastAsia="pl-PL"/>
        </w:rPr>
        <w:drawing>
          <wp:inline distT="0" distB="0" distL="0" distR="0">
            <wp:extent cx="2240280" cy="2987040"/>
            <wp:effectExtent l="0" t="0" r="0" b="0"/>
            <wp:docPr id="3" name="Obraz 3" descr="drze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zew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32"/>
          <w:szCs w:val="32"/>
          <w:lang w:eastAsia="pl-PL"/>
        </w:rPr>
        <w:drawing>
          <wp:inline distT="0" distB="0" distL="0" distR="0">
            <wp:extent cx="2240280" cy="2979420"/>
            <wp:effectExtent l="0" t="0" r="0" b="0"/>
            <wp:docPr id="4" name="Obraz 4" descr="oli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w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51" w:rsidRDefault="00FA5251" w:rsidP="00FA5251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Twoje drzewo pięknie pachnie ,przypomina zapach krajów śródziemnomorskich , a więc na chwilę, dzięki swojej wyobraźni możesz wybrać się  tam na wycieczkę i poczuć ciepło , ujrzeć gaj oliwny.</w:t>
      </w:r>
    </w:p>
    <w:p w:rsidR="00FA5251" w:rsidRPr="00FA5251" w:rsidRDefault="00FA5251" w:rsidP="00FA5251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E.Nowożycka</w:t>
      </w:r>
    </w:p>
    <w:sectPr w:rsidR="00FA5251" w:rsidRPr="00FA5251" w:rsidSect="00B02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06"/>
    <w:rsid w:val="0001506E"/>
    <w:rsid w:val="00060885"/>
    <w:rsid w:val="000C5285"/>
    <w:rsid w:val="0013557D"/>
    <w:rsid w:val="00195F09"/>
    <w:rsid w:val="001E2CFC"/>
    <w:rsid w:val="00350BE6"/>
    <w:rsid w:val="0038348E"/>
    <w:rsid w:val="003B24FD"/>
    <w:rsid w:val="006665D2"/>
    <w:rsid w:val="006C2044"/>
    <w:rsid w:val="00777436"/>
    <w:rsid w:val="0079672B"/>
    <w:rsid w:val="00810528"/>
    <w:rsid w:val="00933969"/>
    <w:rsid w:val="00975BD3"/>
    <w:rsid w:val="009B3BCB"/>
    <w:rsid w:val="00A6630C"/>
    <w:rsid w:val="00AE1942"/>
    <w:rsid w:val="00B02ADD"/>
    <w:rsid w:val="00CC779D"/>
    <w:rsid w:val="00D00706"/>
    <w:rsid w:val="00D2592F"/>
    <w:rsid w:val="00EE5FFA"/>
    <w:rsid w:val="00F42ABC"/>
    <w:rsid w:val="00F55C3F"/>
    <w:rsid w:val="00FA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277E7-A37F-4A3C-828A-51E56A0A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ADD"/>
  </w:style>
  <w:style w:type="paragraph" w:styleId="Nagwek1">
    <w:name w:val="heading 1"/>
    <w:basedOn w:val="Normalny"/>
    <w:link w:val="Nagwek1Znak"/>
    <w:uiPriority w:val="9"/>
    <w:qFormat/>
    <w:rsid w:val="00D00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07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D0070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00706"/>
    <w:rPr>
      <w:i/>
      <w:iCs/>
    </w:rPr>
  </w:style>
  <w:style w:type="paragraph" w:styleId="NormalnyWeb">
    <w:name w:val="Normal (Web)"/>
    <w:basedOn w:val="Normalny"/>
    <w:uiPriority w:val="99"/>
    <w:unhideWhenUsed/>
    <w:rsid w:val="00D00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0706"/>
    <w:rPr>
      <w:b/>
      <w:bCs/>
    </w:rPr>
  </w:style>
  <w:style w:type="character" w:customStyle="1" w:styleId="micro">
    <w:name w:val="micro"/>
    <w:basedOn w:val="Domylnaczcionkaakapitu"/>
    <w:rsid w:val="00D00706"/>
  </w:style>
  <w:style w:type="paragraph" w:styleId="Tekstdymka">
    <w:name w:val="Balloon Text"/>
    <w:basedOn w:val="Normalny"/>
    <w:link w:val="TekstdymkaZnak"/>
    <w:uiPriority w:val="99"/>
    <w:semiHidden/>
    <w:unhideWhenUsed/>
    <w:rsid w:val="00D0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18AC0-45EC-42C1-B067-F689D0FD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wo</dc:creator>
  <cp:lastModifiedBy>Vostro 15</cp:lastModifiedBy>
  <cp:revision>2</cp:revision>
  <dcterms:created xsi:type="dcterms:W3CDTF">2020-12-01T13:12:00Z</dcterms:created>
  <dcterms:modified xsi:type="dcterms:W3CDTF">2020-12-01T13:12:00Z</dcterms:modified>
</cp:coreProperties>
</file>